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11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2145"/>
        <w:gridCol w:w="778"/>
        <w:gridCol w:w="2208"/>
        <w:gridCol w:w="399"/>
        <w:gridCol w:w="2651"/>
        <w:gridCol w:w="1584"/>
      </w:tblGrid>
      <w:tr w:rsidR="0035262C" w14:paraId="6CFF553D" w14:textId="77777777"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B40C" w14:textId="77777777" w:rsidR="0035262C" w:rsidRDefault="00D976C8">
            <w:pPr>
              <w:spacing w:after="0"/>
              <w:ind w:right="908"/>
            </w:pPr>
            <w:r>
              <w:rPr>
                <w:b/>
                <w:color w:val="FFFFFF"/>
              </w:rPr>
              <w:t>PERSONAL INFORMATION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E6D5" w14:textId="77777777" w:rsidR="0035262C" w:rsidRDefault="0035262C">
            <w:pPr>
              <w:spacing w:after="0"/>
              <w:ind w:right="908"/>
            </w:pPr>
          </w:p>
        </w:tc>
      </w:tr>
      <w:tr w:rsidR="0035262C" w14:paraId="02159BB7" w14:textId="77777777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F987" w14:textId="77777777" w:rsidR="0035262C" w:rsidRDefault="00D976C8">
            <w:pPr>
              <w:spacing w:after="0"/>
              <w:ind w:right="908"/>
            </w:pPr>
            <w:r>
              <w:t>Title: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266F7" w14:textId="77777777" w:rsidR="0035262C" w:rsidRDefault="00D976C8">
            <w:pPr>
              <w:spacing w:after="0"/>
              <w:ind w:right="908"/>
            </w:pPr>
            <w:r>
              <w:t>First name:</w:t>
            </w:r>
          </w:p>
          <w:p w14:paraId="0064F10B" w14:textId="77777777" w:rsidR="0035262C" w:rsidRDefault="0035262C">
            <w:pPr>
              <w:spacing w:after="0"/>
              <w:ind w:right="908"/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E845" w14:textId="77777777" w:rsidR="0035262C" w:rsidRDefault="00D976C8">
            <w:pPr>
              <w:spacing w:after="0"/>
              <w:ind w:right="908"/>
            </w:pPr>
            <w:r>
              <w:t>Other names: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7E87" w14:textId="77777777" w:rsidR="0035262C" w:rsidRDefault="00D976C8">
            <w:pPr>
              <w:spacing w:after="0"/>
              <w:ind w:right="908"/>
            </w:pPr>
            <w:r>
              <w:t>Surname:</w:t>
            </w:r>
          </w:p>
          <w:p w14:paraId="2248D2A4" w14:textId="77777777" w:rsidR="0035262C" w:rsidRDefault="0035262C">
            <w:pPr>
              <w:spacing w:after="0"/>
              <w:ind w:right="908"/>
            </w:pPr>
          </w:p>
          <w:p w14:paraId="5EC5AFFF" w14:textId="77777777" w:rsidR="0035262C" w:rsidRDefault="0035262C">
            <w:pPr>
              <w:spacing w:after="0"/>
              <w:ind w:right="908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C258" w14:textId="77777777" w:rsidR="0035262C" w:rsidRDefault="00D976C8">
            <w:pPr>
              <w:spacing w:after="0"/>
              <w:ind w:right="908"/>
            </w:pPr>
            <w:r>
              <w:t>DOB:</w:t>
            </w:r>
          </w:p>
        </w:tc>
      </w:tr>
      <w:tr w:rsidR="0035262C" w14:paraId="334B9F24" w14:textId="77777777"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649F" w14:textId="77777777" w:rsidR="0035262C" w:rsidRDefault="00D976C8">
            <w:pPr>
              <w:spacing w:after="0"/>
            </w:pPr>
            <w:r>
              <w:t>Address line 1:</w:t>
            </w:r>
          </w:p>
          <w:p w14:paraId="2737D087" w14:textId="77777777" w:rsidR="0035262C" w:rsidRDefault="0035262C">
            <w:pPr>
              <w:spacing w:after="0"/>
            </w:pPr>
          </w:p>
          <w:p w14:paraId="23478E55" w14:textId="77777777" w:rsidR="0035262C" w:rsidRDefault="0035262C">
            <w:pPr>
              <w:spacing w:after="0"/>
            </w:pPr>
          </w:p>
          <w:p w14:paraId="0B2C0AB4" w14:textId="77777777" w:rsidR="0035262C" w:rsidRDefault="00D976C8">
            <w:pPr>
              <w:spacing w:after="0"/>
            </w:pPr>
            <w:r>
              <w:t>Post Code: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5B3B" w14:textId="77777777" w:rsidR="0035262C" w:rsidRDefault="00D976C8">
            <w:pPr>
              <w:spacing w:after="0"/>
            </w:pPr>
            <w:r>
              <w:t>Town: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B6FC" w14:textId="77777777" w:rsidR="0035262C" w:rsidRDefault="00D976C8">
            <w:pPr>
              <w:spacing w:after="0"/>
            </w:pPr>
            <w:r>
              <w:t>County:</w:t>
            </w:r>
          </w:p>
        </w:tc>
      </w:tr>
      <w:tr w:rsidR="0035262C" w14:paraId="3358CAAF" w14:textId="77777777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E764" w14:textId="77777777" w:rsidR="0035262C" w:rsidRDefault="00D976C8">
            <w:pPr>
              <w:spacing w:after="0"/>
            </w:pPr>
            <w:r>
              <w:t xml:space="preserve">Mobile number: 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D3D3" w14:textId="77777777" w:rsidR="0035262C" w:rsidRDefault="00D976C8">
            <w:pPr>
              <w:spacing w:after="0"/>
            </w:pPr>
            <w:r>
              <w:t>Landline number: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2017" w14:textId="77777777" w:rsidR="0035262C" w:rsidRDefault="00D976C8">
            <w:pPr>
              <w:spacing w:after="0"/>
            </w:pPr>
            <w:r>
              <w:t>Email address:</w:t>
            </w:r>
          </w:p>
          <w:p w14:paraId="1C8FF56A" w14:textId="77777777" w:rsidR="0035262C" w:rsidRDefault="0035262C">
            <w:pPr>
              <w:spacing w:after="0"/>
            </w:pPr>
          </w:p>
          <w:p w14:paraId="59C69BED" w14:textId="77777777" w:rsidR="0035262C" w:rsidRDefault="0035262C">
            <w:pPr>
              <w:spacing w:after="0"/>
            </w:pPr>
          </w:p>
        </w:tc>
      </w:tr>
      <w:tr w:rsidR="0035262C" w14:paraId="16C1CBDF" w14:textId="77777777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7184" w14:textId="77777777" w:rsidR="0035262C" w:rsidRDefault="00D976C8">
            <w:pPr>
              <w:spacing w:after="0"/>
            </w:pPr>
            <w:r>
              <w:t xml:space="preserve">Do you hold a current Disclosure and Barring Service (DBS) check? </w:t>
            </w:r>
            <w:r>
              <w:rPr>
                <w:b/>
              </w:rPr>
              <w:t>Yes/No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BBE7" w14:textId="77777777" w:rsidR="0035262C" w:rsidRDefault="00D976C8">
            <w:pPr>
              <w:spacing w:after="0"/>
            </w:pPr>
            <w:r>
              <w:t>Disclosure number: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7CF1" w14:textId="77777777" w:rsidR="0035262C" w:rsidRDefault="00D976C8">
            <w:pPr>
              <w:spacing w:after="0"/>
            </w:pPr>
            <w:r>
              <w:t>Date of issue:</w:t>
            </w:r>
          </w:p>
        </w:tc>
      </w:tr>
      <w:tr w:rsidR="0035262C" w14:paraId="3A758969" w14:textId="77777777">
        <w:tc>
          <w:tcPr>
            <w:tcW w:w="11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6E4D5" w14:textId="77777777" w:rsidR="0035262C" w:rsidRDefault="00D976C8">
            <w:pPr>
              <w:spacing w:after="0"/>
            </w:pPr>
            <w:r>
              <w:t xml:space="preserve">Have you ever been barred from working with children or vulnerable adults?  </w:t>
            </w:r>
            <w:r>
              <w:rPr>
                <w:b/>
              </w:rPr>
              <w:t>Yes/No</w:t>
            </w:r>
          </w:p>
        </w:tc>
      </w:tr>
    </w:tbl>
    <w:p w14:paraId="4A25464E" w14:textId="77777777" w:rsidR="0035262C" w:rsidRDefault="0035262C">
      <w:pPr>
        <w:spacing w:after="0"/>
        <w:rPr>
          <w:vanish/>
        </w:rPr>
      </w:pPr>
    </w:p>
    <w:p w14:paraId="3A1E4FAA" w14:textId="77777777" w:rsidR="0035262C" w:rsidRDefault="0035262C">
      <w:pPr>
        <w:spacing w:after="0"/>
        <w:rPr>
          <w:vanish/>
        </w:rPr>
      </w:pPr>
    </w:p>
    <w:tbl>
      <w:tblPr>
        <w:tblW w:w="11380" w:type="dxa"/>
        <w:tblInd w:w="-11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2413"/>
        <w:gridCol w:w="127"/>
        <w:gridCol w:w="608"/>
        <w:gridCol w:w="2098"/>
        <w:gridCol w:w="3119"/>
        <w:gridCol w:w="2948"/>
        <w:gridCol w:w="26"/>
        <w:gridCol w:w="14"/>
      </w:tblGrid>
      <w:tr w:rsidR="0035262C" w14:paraId="7827E62C" w14:textId="77777777" w:rsidTr="004E07D3"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2FB5C" w14:textId="77777777" w:rsidR="0035262C" w:rsidRDefault="0035262C">
            <w:pPr>
              <w:spacing w:after="0"/>
            </w:pPr>
          </w:p>
        </w:tc>
        <w:tc>
          <w:tcPr>
            <w:tcW w:w="11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C0A8" w14:textId="5BBBC93D" w:rsidR="0035262C" w:rsidRDefault="00812120">
            <w:pPr>
              <w:spacing w:after="0"/>
            </w:pPr>
            <w:r>
              <w:rPr>
                <w:b/>
                <w:color w:val="FFFFFF"/>
              </w:rPr>
              <w:t xml:space="preserve">PAST EXPERIENCE (if any)) </w:t>
            </w:r>
            <w:r w:rsidR="00D976C8">
              <w:rPr>
                <w:b/>
                <w:color w:val="FFFFFF"/>
              </w:rPr>
              <w:t>QUALIFICATIONS (</w:t>
            </w:r>
            <w:proofErr w:type="gramStart"/>
            <w:r w:rsidR="00D976C8">
              <w:rPr>
                <w:b/>
                <w:color w:val="FFFFFF"/>
              </w:rPr>
              <w:t>continue on</w:t>
            </w:r>
            <w:proofErr w:type="gramEnd"/>
            <w:r w:rsidR="00D976C8">
              <w:rPr>
                <w:b/>
                <w:color w:val="FFFFFF"/>
              </w:rPr>
              <w:t xml:space="preserve"> a separate sheet if necessary)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8A468" w14:textId="77777777" w:rsidR="0035262C" w:rsidRDefault="0035262C">
            <w:pPr>
              <w:spacing w:after="0"/>
            </w:pPr>
          </w:p>
        </w:tc>
      </w:tr>
      <w:tr w:rsidR="0035262C" w14:paraId="3071AD2D" w14:textId="77777777" w:rsidTr="004E07D3"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60F43" w14:textId="77777777" w:rsidR="0035262C" w:rsidRDefault="0035262C">
            <w:pPr>
              <w:spacing w:after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438C2" w14:textId="77777777" w:rsidR="0035262C" w:rsidRDefault="00D976C8">
            <w:pPr>
              <w:spacing w:after="0"/>
            </w:pPr>
            <w:r>
              <w:t>Date</w:t>
            </w:r>
          </w:p>
        </w:tc>
        <w:tc>
          <w:tcPr>
            <w:tcW w:w="8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45E3" w14:textId="77777777" w:rsidR="0035262C" w:rsidRDefault="00D976C8">
            <w:pPr>
              <w:spacing w:after="0"/>
            </w:pPr>
            <w:r>
              <w:t>Type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00662" w14:textId="77777777" w:rsidR="0035262C" w:rsidRDefault="0035262C">
            <w:pPr>
              <w:spacing w:after="0"/>
            </w:pPr>
          </w:p>
        </w:tc>
      </w:tr>
      <w:tr w:rsidR="0035262C" w14:paraId="4793ED1F" w14:textId="77777777" w:rsidTr="004E07D3"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D6D71" w14:textId="77777777" w:rsidR="0035262C" w:rsidRDefault="0035262C">
            <w:pPr>
              <w:spacing w:after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5693" w14:textId="77777777" w:rsidR="0035262C" w:rsidRDefault="0035262C">
            <w:pPr>
              <w:spacing w:after="0"/>
            </w:pPr>
          </w:p>
          <w:p w14:paraId="5A022D07" w14:textId="77777777" w:rsidR="0035262C" w:rsidRDefault="0035262C">
            <w:pPr>
              <w:spacing w:after="0"/>
            </w:pPr>
          </w:p>
        </w:tc>
        <w:tc>
          <w:tcPr>
            <w:tcW w:w="8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4767" w14:textId="77777777" w:rsidR="0035262C" w:rsidRDefault="0035262C">
            <w:pPr>
              <w:spacing w:after="0"/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DF66F" w14:textId="77777777" w:rsidR="0035262C" w:rsidRDefault="0035262C">
            <w:pPr>
              <w:spacing w:after="0"/>
            </w:pPr>
          </w:p>
        </w:tc>
      </w:tr>
      <w:tr w:rsidR="0035262C" w14:paraId="3DD95D6D" w14:textId="77777777" w:rsidTr="004E07D3"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C8E37" w14:textId="77777777" w:rsidR="0035262C" w:rsidRDefault="0035262C">
            <w:pPr>
              <w:spacing w:after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8030" w14:textId="77777777" w:rsidR="0035262C" w:rsidRDefault="0035262C">
            <w:pPr>
              <w:spacing w:after="0"/>
            </w:pPr>
          </w:p>
          <w:p w14:paraId="498A91B8" w14:textId="77777777" w:rsidR="0035262C" w:rsidRDefault="0035262C">
            <w:pPr>
              <w:spacing w:after="0"/>
            </w:pPr>
          </w:p>
        </w:tc>
        <w:tc>
          <w:tcPr>
            <w:tcW w:w="8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2957" w14:textId="77777777" w:rsidR="0035262C" w:rsidRDefault="0035262C">
            <w:pPr>
              <w:spacing w:after="0"/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0FE538" w14:textId="77777777" w:rsidR="0035262C" w:rsidRDefault="0035262C">
            <w:pPr>
              <w:spacing w:after="0"/>
            </w:pPr>
          </w:p>
        </w:tc>
      </w:tr>
      <w:tr w:rsidR="00812120" w14:paraId="4F6D3BAB" w14:textId="77777777" w:rsidTr="004E07D3"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FFB8F" w14:textId="77777777" w:rsidR="00812120" w:rsidRDefault="00812120">
            <w:pPr>
              <w:spacing w:after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A946" w14:textId="77777777" w:rsidR="00812120" w:rsidRDefault="00812120">
            <w:pPr>
              <w:spacing w:after="0"/>
            </w:pPr>
          </w:p>
          <w:p w14:paraId="3EF28DB7" w14:textId="2C96DE66" w:rsidR="00812120" w:rsidRDefault="00812120">
            <w:pPr>
              <w:spacing w:after="0"/>
            </w:pPr>
          </w:p>
        </w:tc>
        <w:tc>
          <w:tcPr>
            <w:tcW w:w="8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8D7A" w14:textId="77777777" w:rsidR="00812120" w:rsidRDefault="00812120">
            <w:pPr>
              <w:spacing w:after="0"/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78605" w14:textId="77777777" w:rsidR="00812120" w:rsidRDefault="00812120">
            <w:pPr>
              <w:spacing w:after="0"/>
            </w:pPr>
          </w:p>
        </w:tc>
      </w:tr>
      <w:tr w:rsidR="00812120" w14:paraId="6D2AEBC1" w14:textId="77777777" w:rsidTr="004E07D3"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D9369" w14:textId="77777777" w:rsidR="00812120" w:rsidRDefault="00812120">
            <w:pPr>
              <w:spacing w:after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CBD0" w14:textId="77777777" w:rsidR="00812120" w:rsidRDefault="00812120">
            <w:pPr>
              <w:spacing w:after="0"/>
            </w:pPr>
          </w:p>
          <w:p w14:paraId="586CF232" w14:textId="2310C171" w:rsidR="00812120" w:rsidRDefault="00812120">
            <w:pPr>
              <w:spacing w:after="0"/>
            </w:pPr>
          </w:p>
        </w:tc>
        <w:tc>
          <w:tcPr>
            <w:tcW w:w="8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4AD8" w14:textId="77777777" w:rsidR="00812120" w:rsidRDefault="00812120">
            <w:pPr>
              <w:spacing w:after="0"/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0822C6" w14:textId="77777777" w:rsidR="00812120" w:rsidRDefault="00812120">
            <w:pPr>
              <w:spacing w:after="0"/>
            </w:pPr>
          </w:p>
        </w:tc>
      </w:tr>
      <w:tr w:rsidR="00812120" w14:paraId="19879F3B" w14:textId="77777777" w:rsidTr="004E07D3"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A71AA" w14:textId="77777777" w:rsidR="00812120" w:rsidRDefault="00812120">
            <w:pPr>
              <w:spacing w:after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6EF0" w14:textId="77777777" w:rsidR="00812120" w:rsidRDefault="00812120">
            <w:pPr>
              <w:spacing w:after="0"/>
            </w:pPr>
          </w:p>
          <w:p w14:paraId="57879558" w14:textId="426CDA81" w:rsidR="00812120" w:rsidRDefault="00812120">
            <w:pPr>
              <w:spacing w:after="0"/>
            </w:pPr>
          </w:p>
        </w:tc>
        <w:tc>
          <w:tcPr>
            <w:tcW w:w="8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444A" w14:textId="77777777" w:rsidR="00812120" w:rsidRDefault="00812120">
            <w:pPr>
              <w:spacing w:after="0"/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D6CE6" w14:textId="77777777" w:rsidR="00812120" w:rsidRDefault="00812120">
            <w:pPr>
              <w:spacing w:after="0"/>
            </w:pPr>
          </w:p>
        </w:tc>
      </w:tr>
      <w:tr w:rsidR="0035262C" w14:paraId="479476B1" w14:textId="77777777" w:rsidTr="004E07D3">
        <w:trPr>
          <w:trHeight w:val="590"/>
        </w:trPr>
        <w:tc>
          <w:tcPr>
            <w:tcW w:w="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1EE65" w14:textId="77777777" w:rsidR="0035262C" w:rsidRDefault="0035262C">
            <w:pPr>
              <w:spacing w:after="0"/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383B1" w14:textId="77777777" w:rsidR="0035262C" w:rsidRDefault="0035262C">
            <w:pPr>
              <w:spacing w:after="0"/>
            </w:pPr>
          </w:p>
        </w:tc>
        <w:tc>
          <w:tcPr>
            <w:tcW w:w="8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DF77" w14:textId="77777777" w:rsidR="0035262C" w:rsidRDefault="0035262C">
            <w:pPr>
              <w:spacing w:after="0"/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C9A9E" w14:textId="77777777" w:rsidR="0035262C" w:rsidRDefault="0035262C">
            <w:pPr>
              <w:spacing w:after="0"/>
            </w:pPr>
          </w:p>
        </w:tc>
      </w:tr>
      <w:tr w:rsidR="0035262C" w14:paraId="56292637" w14:textId="77777777" w:rsidTr="004E07D3">
        <w:trPr>
          <w:gridBefore w:val="1"/>
          <w:gridAfter w:val="1"/>
          <w:wBefore w:w="27" w:type="dxa"/>
          <w:wAfter w:w="14" w:type="dxa"/>
        </w:trPr>
        <w:tc>
          <w:tcPr>
            <w:tcW w:w="11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BA90" w14:textId="648CE653" w:rsidR="0035262C" w:rsidRDefault="00D976C8">
            <w:pPr>
              <w:spacing w:after="0"/>
            </w:pPr>
            <w:r>
              <w:rPr>
                <w:b/>
                <w:color w:val="FFFFFF"/>
              </w:rPr>
              <w:t xml:space="preserve">REFERENCES (we require </w:t>
            </w:r>
            <w:r w:rsidR="004E07D3">
              <w:rPr>
                <w:b/>
                <w:color w:val="FFFFFF"/>
              </w:rPr>
              <w:t>two</w:t>
            </w:r>
            <w:r>
              <w:rPr>
                <w:b/>
                <w:color w:val="FFFFFF"/>
              </w:rPr>
              <w:t xml:space="preserve"> references one of which needs to be your current or last employer</w:t>
            </w:r>
            <w:r w:rsidR="004E07D3">
              <w:rPr>
                <w:b/>
                <w:color w:val="FFFFFF"/>
              </w:rPr>
              <w:t xml:space="preserve"> if applicable</w:t>
            </w:r>
            <w:r>
              <w:rPr>
                <w:b/>
                <w:color w:val="FFFFFF"/>
              </w:rPr>
              <w:t>)</w:t>
            </w:r>
          </w:p>
        </w:tc>
      </w:tr>
      <w:tr w:rsidR="0035262C" w14:paraId="02139731" w14:textId="77777777" w:rsidTr="004E07D3">
        <w:trPr>
          <w:gridBefore w:val="1"/>
          <w:gridAfter w:val="1"/>
          <w:wBefore w:w="27" w:type="dxa"/>
          <w:wAfter w:w="14" w:type="dxa"/>
        </w:trPr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E839" w14:textId="77777777" w:rsidR="0035262C" w:rsidRDefault="00D976C8">
            <w:pPr>
              <w:spacing w:after="0"/>
            </w:pPr>
            <w:r>
              <w:t>Nam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76D2" w14:textId="77777777" w:rsidR="0035262C" w:rsidRDefault="00D976C8">
            <w:pPr>
              <w:spacing w:after="0"/>
            </w:pPr>
            <w:r>
              <w:t>Titl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4541" w14:textId="77777777" w:rsidR="0035262C" w:rsidRDefault="00D976C8">
            <w:pPr>
              <w:spacing w:after="0"/>
            </w:pPr>
            <w:r>
              <w:t xml:space="preserve">Compan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CF43" w14:textId="77777777" w:rsidR="0035262C" w:rsidRDefault="00D976C8">
            <w:pPr>
              <w:spacing w:after="0"/>
            </w:pPr>
            <w:r>
              <w:t>Contact address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38E5" w14:textId="76EC97B6" w:rsidR="0035262C" w:rsidRDefault="004E07D3">
            <w:pPr>
              <w:spacing w:after="0"/>
            </w:pPr>
            <w:r>
              <w:t>Email and Contact Number</w:t>
            </w:r>
          </w:p>
        </w:tc>
      </w:tr>
      <w:tr w:rsidR="0035262C" w14:paraId="1D003225" w14:textId="77777777" w:rsidTr="004E07D3">
        <w:trPr>
          <w:gridBefore w:val="1"/>
          <w:gridAfter w:val="1"/>
          <w:wBefore w:w="27" w:type="dxa"/>
          <w:wAfter w:w="14" w:type="dxa"/>
        </w:trPr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D8CA" w14:textId="77777777" w:rsidR="0035262C" w:rsidRDefault="0035262C">
            <w:pPr>
              <w:spacing w:after="0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9ABF" w14:textId="77777777" w:rsidR="0035262C" w:rsidRDefault="0035262C">
            <w:pPr>
              <w:spacing w:after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684D" w14:textId="77777777" w:rsidR="0035262C" w:rsidRDefault="0035262C">
            <w:pPr>
              <w:spacing w:after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8C01" w14:textId="77777777" w:rsidR="0035262C" w:rsidRDefault="0035262C">
            <w:pPr>
              <w:spacing w:after="0"/>
            </w:pPr>
          </w:p>
          <w:p w14:paraId="3B72EE20" w14:textId="77777777" w:rsidR="004E07D3" w:rsidRDefault="004E07D3">
            <w:pPr>
              <w:spacing w:after="0"/>
            </w:pPr>
          </w:p>
          <w:p w14:paraId="25B98FC5" w14:textId="77777777" w:rsidR="004E07D3" w:rsidRDefault="004E07D3">
            <w:pPr>
              <w:spacing w:after="0"/>
            </w:pPr>
          </w:p>
          <w:p w14:paraId="0ED71460" w14:textId="77777777" w:rsidR="004E07D3" w:rsidRDefault="004E07D3">
            <w:pPr>
              <w:spacing w:after="0"/>
            </w:pPr>
          </w:p>
          <w:p w14:paraId="4B6F46C9" w14:textId="5ACD3E2C" w:rsidR="004E07D3" w:rsidRDefault="004E07D3">
            <w:pPr>
              <w:spacing w:after="0"/>
            </w:pP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6DC1" w14:textId="77777777" w:rsidR="0035262C" w:rsidRDefault="0035262C">
            <w:pPr>
              <w:spacing w:after="0"/>
            </w:pPr>
          </w:p>
          <w:p w14:paraId="76AE4BB1" w14:textId="77777777" w:rsidR="0035262C" w:rsidRDefault="0035262C">
            <w:pPr>
              <w:spacing w:after="0"/>
            </w:pPr>
          </w:p>
          <w:p w14:paraId="179AC98D" w14:textId="77777777" w:rsidR="0035262C" w:rsidRDefault="0035262C">
            <w:pPr>
              <w:spacing w:after="0"/>
            </w:pPr>
          </w:p>
          <w:p w14:paraId="2832F0A1" w14:textId="77777777" w:rsidR="0035262C" w:rsidRDefault="0035262C">
            <w:pPr>
              <w:spacing w:after="0"/>
            </w:pPr>
          </w:p>
          <w:p w14:paraId="45461220" w14:textId="77777777" w:rsidR="0035262C" w:rsidRDefault="0035262C">
            <w:pPr>
              <w:spacing w:after="0"/>
            </w:pPr>
          </w:p>
          <w:p w14:paraId="2C3233F6" w14:textId="77777777" w:rsidR="0035262C" w:rsidRDefault="0035262C">
            <w:pPr>
              <w:spacing w:after="0"/>
            </w:pPr>
          </w:p>
        </w:tc>
      </w:tr>
      <w:tr w:rsidR="0035262C" w14:paraId="28C00BEF" w14:textId="77777777" w:rsidTr="004E07D3">
        <w:trPr>
          <w:gridBefore w:val="1"/>
          <w:gridAfter w:val="1"/>
          <w:wBefore w:w="27" w:type="dxa"/>
          <w:wAfter w:w="14" w:type="dxa"/>
        </w:trPr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7DC0" w14:textId="77777777" w:rsidR="0035262C" w:rsidRDefault="0035262C">
            <w:pPr>
              <w:spacing w:after="0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ED17" w14:textId="77777777" w:rsidR="0035262C" w:rsidRDefault="0035262C">
            <w:pPr>
              <w:spacing w:after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9FD" w14:textId="77777777" w:rsidR="0035262C" w:rsidRDefault="0035262C">
            <w:pPr>
              <w:spacing w:after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F890" w14:textId="77777777" w:rsidR="0035262C" w:rsidRDefault="0035262C">
            <w:pPr>
              <w:spacing w:after="0"/>
            </w:pP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6423" w14:textId="77777777" w:rsidR="0035262C" w:rsidRDefault="0035262C">
            <w:pPr>
              <w:spacing w:after="0"/>
            </w:pPr>
          </w:p>
          <w:p w14:paraId="58E0528D" w14:textId="77777777" w:rsidR="0035262C" w:rsidRDefault="0035262C">
            <w:pPr>
              <w:spacing w:after="0"/>
            </w:pPr>
          </w:p>
          <w:p w14:paraId="30CBE223" w14:textId="77777777" w:rsidR="0035262C" w:rsidRDefault="0035262C">
            <w:pPr>
              <w:spacing w:after="0"/>
            </w:pPr>
          </w:p>
          <w:p w14:paraId="18AF164F" w14:textId="77777777" w:rsidR="0035262C" w:rsidRDefault="0035262C">
            <w:pPr>
              <w:spacing w:after="0"/>
            </w:pPr>
          </w:p>
          <w:p w14:paraId="0FF79404" w14:textId="77777777" w:rsidR="0035262C" w:rsidRDefault="0035262C">
            <w:pPr>
              <w:spacing w:after="0"/>
            </w:pPr>
          </w:p>
          <w:p w14:paraId="27F62396" w14:textId="77777777" w:rsidR="0035262C" w:rsidRDefault="0035262C">
            <w:pPr>
              <w:spacing w:after="0"/>
            </w:pPr>
          </w:p>
        </w:tc>
      </w:tr>
    </w:tbl>
    <w:p w14:paraId="38EE06D0" w14:textId="3336D508" w:rsidR="0035262C" w:rsidRDefault="0035262C">
      <w:pPr>
        <w:ind w:left="-737"/>
      </w:pPr>
    </w:p>
    <w:p w14:paraId="59975B16" w14:textId="1E8E4A43" w:rsidR="000153FF" w:rsidRDefault="000153FF">
      <w:pPr>
        <w:ind w:left="-737"/>
      </w:pPr>
    </w:p>
    <w:p w14:paraId="53C3BC10" w14:textId="77777777" w:rsidR="000153FF" w:rsidRDefault="000153FF">
      <w:pPr>
        <w:ind w:left="-737"/>
      </w:pPr>
    </w:p>
    <w:tbl>
      <w:tblPr>
        <w:tblW w:w="11340" w:type="dxa"/>
        <w:tblInd w:w="-11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0"/>
      </w:tblGrid>
      <w:tr w:rsidR="0035262C" w14:paraId="6A2BA7F5" w14:textId="77777777" w:rsidTr="000153FF"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37B" w14:textId="1CEA352B" w:rsidR="0035262C" w:rsidRDefault="00D976C8">
            <w:pPr>
              <w:spacing w:after="0"/>
            </w:pPr>
            <w:r>
              <w:rPr>
                <w:b/>
                <w:color w:val="FFFFFF"/>
              </w:rPr>
              <w:lastRenderedPageBreak/>
              <w:t xml:space="preserve">PLEASE TELL USE </w:t>
            </w:r>
            <w:r w:rsidR="004E07D3">
              <w:rPr>
                <w:b/>
                <w:color w:val="FFFFFF"/>
              </w:rPr>
              <w:t>A</w:t>
            </w:r>
            <w:r w:rsidR="006B0DC3">
              <w:rPr>
                <w:b/>
                <w:color w:val="FFFFFF"/>
              </w:rPr>
              <w:t xml:space="preserve"> </w:t>
            </w:r>
            <w:r w:rsidR="004E07D3">
              <w:rPr>
                <w:b/>
                <w:color w:val="FFFFFF"/>
              </w:rPr>
              <w:t xml:space="preserve">LITTLE ABOUT YOURSELF </w:t>
            </w:r>
            <w:r w:rsidR="00100019">
              <w:rPr>
                <w:b/>
                <w:color w:val="FFFFFF"/>
              </w:rPr>
              <w:t xml:space="preserve">AND WHY YOU WANT TO VOLUNTEER AT LARKRISE FARM </w:t>
            </w:r>
            <w:r>
              <w:rPr>
                <w:b/>
                <w:color w:val="FFFFFF"/>
              </w:rPr>
              <w:t>(</w:t>
            </w:r>
            <w:proofErr w:type="gramStart"/>
            <w:r>
              <w:rPr>
                <w:b/>
                <w:color w:val="FFFFFF"/>
              </w:rPr>
              <w:t>continue on</w:t>
            </w:r>
            <w:proofErr w:type="gramEnd"/>
            <w:r>
              <w:rPr>
                <w:b/>
                <w:color w:val="FFFFFF"/>
              </w:rPr>
              <w:t xml:space="preserve"> a separate sheet if necessary)</w:t>
            </w:r>
          </w:p>
        </w:tc>
      </w:tr>
      <w:tr w:rsidR="0035262C" w14:paraId="2CAED80C" w14:textId="77777777"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5DA3" w14:textId="77777777" w:rsidR="0035262C" w:rsidRDefault="0035262C">
            <w:pPr>
              <w:spacing w:after="0"/>
            </w:pPr>
          </w:p>
          <w:p w14:paraId="202FAB41" w14:textId="77777777" w:rsidR="0035262C" w:rsidRDefault="0035262C">
            <w:pPr>
              <w:spacing w:after="0"/>
            </w:pPr>
          </w:p>
          <w:p w14:paraId="5FC9AC56" w14:textId="77777777" w:rsidR="0035262C" w:rsidRDefault="0035262C">
            <w:pPr>
              <w:spacing w:after="0"/>
            </w:pPr>
          </w:p>
          <w:p w14:paraId="56E54345" w14:textId="77777777" w:rsidR="0035262C" w:rsidRDefault="0035262C">
            <w:pPr>
              <w:spacing w:after="0"/>
            </w:pPr>
          </w:p>
          <w:p w14:paraId="34529AB7" w14:textId="77777777" w:rsidR="0035262C" w:rsidRDefault="0035262C">
            <w:pPr>
              <w:spacing w:after="0"/>
            </w:pPr>
          </w:p>
          <w:p w14:paraId="6006207E" w14:textId="77777777" w:rsidR="0035262C" w:rsidRDefault="0035262C">
            <w:pPr>
              <w:spacing w:after="0"/>
            </w:pPr>
          </w:p>
          <w:p w14:paraId="66195C96" w14:textId="77777777" w:rsidR="0035262C" w:rsidRDefault="0035262C">
            <w:pPr>
              <w:spacing w:after="0"/>
            </w:pPr>
          </w:p>
          <w:p w14:paraId="7601C606" w14:textId="77777777" w:rsidR="0035262C" w:rsidRDefault="0035262C">
            <w:pPr>
              <w:spacing w:after="0"/>
            </w:pPr>
          </w:p>
          <w:p w14:paraId="3D16C4B9" w14:textId="77777777" w:rsidR="0035262C" w:rsidRDefault="0035262C">
            <w:pPr>
              <w:spacing w:after="0"/>
            </w:pPr>
          </w:p>
          <w:p w14:paraId="2D85C074" w14:textId="77777777" w:rsidR="0035262C" w:rsidRDefault="0035262C">
            <w:pPr>
              <w:spacing w:after="0"/>
            </w:pPr>
          </w:p>
          <w:p w14:paraId="7F34F469" w14:textId="77777777" w:rsidR="0035262C" w:rsidRDefault="0035262C">
            <w:pPr>
              <w:spacing w:after="0"/>
            </w:pPr>
          </w:p>
          <w:p w14:paraId="2D914AEB" w14:textId="77777777" w:rsidR="0035262C" w:rsidRDefault="0035262C">
            <w:pPr>
              <w:spacing w:after="0"/>
            </w:pPr>
          </w:p>
          <w:p w14:paraId="39F3ED11" w14:textId="77777777" w:rsidR="0035262C" w:rsidRDefault="0035262C">
            <w:pPr>
              <w:spacing w:after="0"/>
            </w:pPr>
          </w:p>
          <w:p w14:paraId="5DDA7AE4" w14:textId="77777777" w:rsidR="0035262C" w:rsidRDefault="0035262C">
            <w:pPr>
              <w:spacing w:after="0"/>
            </w:pPr>
          </w:p>
          <w:p w14:paraId="21A9753D" w14:textId="77777777" w:rsidR="0035262C" w:rsidRDefault="0035262C">
            <w:pPr>
              <w:spacing w:after="0"/>
            </w:pPr>
          </w:p>
          <w:p w14:paraId="7D037B06" w14:textId="242F05BB" w:rsidR="0035262C" w:rsidRDefault="0035262C">
            <w:pPr>
              <w:spacing w:after="0"/>
            </w:pPr>
          </w:p>
          <w:p w14:paraId="3AFBA4DC" w14:textId="62F0622A" w:rsidR="00100019" w:rsidRDefault="00100019">
            <w:pPr>
              <w:spacing w:after="0"/>
            </w:pPr>
          </w:p>
          <w:p w14:paraId="3AF2C1B8" w14:textId="77777777" w:rsidR="00100019" w:rsidRDefault="00100019">
            <w:pPr>
              <w:spacing w:after="0"/>
            </w:pPr>
          </w:p>
          <w:p w14:paraId="09939B88" w14:textId="77777777" w:rsidR="0035262C" w:rsidRDefault="0035262C">
            <w:pPr>
              <w:spacing w:after="0"/>
            </w:pPr>
          </w:p>
          <w:p w14:paraId="7EC257BD" w14:textId="77777777" w:rsidR="0035262C" w:rsidRDefault="0035262C">
            <w:pPr>
              <w:spacing w:after="0"/>
            </w:pPr>
          </w:p>
          <w:p w14:paraId="00ACFBBA" w14:textId="77777777" w:rsidR="0035262C" w:rsidRDefault="0035262C">
            <w:pPr>
              <w:spacing w:after="0"/>
            </w:pPr>
          </w:p>
          <w:p w14:paraId="0741D109" w14:textId="77777777" w:rsidR="0035262C" w:rsidRDefault="0035262C">
            <w:pPr>
              <w:spacing w:after="0"/>
            </w:pPr>
          </w:p>
          <w:p w14:paraId="02FCFE2C" w14:textId="77777777" w:rsidR="0035262C" w:rsidRDefault="0035262C">
            <w:pPr>
              <w:spacing w:after="0"/>
            </w:pPr>
          </w:p>
          <w:p w14:paraId="3EAF89EE" w14:textId="77777777" w:rsidR="0035262C" w:rsidRDefault="0035262C">
            <w:pPr>
              <w:spacing w:after="0"/>
            </w:pPr>
          </w:p>
          <w:p w14:paraId="6F4B4A89" w14:textId="0DFE8F3B" w:rsidR="0035262C" w:rsidRDefault="0035262C">
            <w:pPr>
              <w:spacing w:after="0"/>
            </w:pPr>
          </w:p>
          <w:p w14:paraId="79C986AC" w14:textId="4340762F" w:rsidR="00100019" w:rsidRDefault="00100019">
            <w:pPr>
              <w:spacing w:after="0"/>
            </w:pPr>
          </w:p>
          <w:p w14:paraId="1B02D31A" w14:textId="566940BF" w:rsidR="00100019" w:rsidRDefault="00100019">
            <w:pPr>
              <w:spacing w:after="0"/>
            </w:pPr>
          </w:p>
          <w:p w14:paraId="1EE5B0FC" w14:textId="6CC385F7" w:rsidR="00100019" w:rsidRDefault="00100019">
            <w:pPr>
              <w:spacing w:after="0"/>
            </w:pPr>
          </w:p>
          <w:p w14:paraId="23F74D71" w14:textId="6162B380" w:rsidR="00100019" w:rsidRDefault="00100019">
            <w:pPr>
              <w:spacing w:after="0"/>
            </w:pPr>
          </w:p>
          <w:p w14:paraId="228D3255" w14:textId="1DD0B1E2" w:rsidR="00100019" w:rsidRDefault="00100019">
            <w:pPr>
              <w:spacing w:after="0"/>
            </w:pPr>
          </w:p>
          <w:p w14:paraId="581CA4CF" w14:textId="77777777" w:rsidR="0035262C" w:rsidRDefault="0035262C">
            <w:pPr>
              <w:spacing w:after="0"/>
            </w:pPr>
          </w:p>
          <w:p w14:paraId="5DEB7330" w14:textId="77777777" w:rsidR="0035262C" w:rsidRDefault="0035262C">
            <w:pPr>
              <w:spacing w:after="0"/>
            </w:pPr>
          </w:p>
        </w:tc>
      </w:tr>
    </w:tbl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2F1860" w14:paraId="63517C89" w14:textId="77777777" w:rsidTr="000153FF">
        <w:tc>
          <w:tcPr>
            <w:tcW w:w="11340" w:type="dxa"/>
            <w:gridSpan w:val="5"/>
            <w:shd w:val="clear" w:color="auto" w:fill="404040" w:themeFill="text1" w:themeFillTint="BF"/>
          </w:tcPr>
          <w:p w14:paraId="57E41048" w14:textId="5F5B9550" w:rsidR="002F1860" w:rsidRPr="002F1860" w:rsidRDefault="002F1860">
            <w:pPr>
              <w:rPr>
                <w:b/>
                <w:bCs/>
              </w:rPr>
            </w:pPr>
            <w:r w:rsidRPr="000153FF">
              <w:rPr>
                <w:b/>
                <w:bCs/>
                <w:color w:val="F2F2F2" w:themeColor="background1" w:themeShade="F2"/>
              </w:rPr>
              <w:t>AVAILABILTY</w:t>
            </w:r>
          </w:p>
        </w:tc>
      </w:tr>
      <w:tr w:rsidR="002F1860" w14:paraId="31A65007" w14:textId="77777777" w:rsidTr="002F1860">
        <w:tc>
          <w:tcPr>
            <w:tcW w:w="2268" w:type="dxa"/>
          </w:tcPr>
          <w:p w14:paraId="43F2BFE8" w14:textId="7F966320" w:rsidR="002F1860" w:rsidRDefault="002F1860">
            <w:r>
              <w:t>Monday:</w:t>
            </w:r>
          </w:p>
          <w:p w14:paraId="5ABABE7F" w14:textId="0E6B42EA" w:rsidR="002F1860" w:rsidRDefault="002F1860"/>
        </w:tc>
        <w:tc>
          <w:tcPr>
            <w:tcW w:w="2268" w:type="dxa"/>
          </w:tcPr>
          <w:p w14:paraId="492AE9D9" w14:textId="4765C719" w:rsidR="002F1860" w:rsidRDefault="002F1860">
            <w:r>
              <w:t>Tuesday:</w:t>
            </w:r>
          </w:p>
        </w:tc>
        <w:tc>
          <w:tcPr>
            <w:tcW w:w="2268" w:type="dxa"/>
          </w:tcPr>
          <w:p w14:paraId="0E5A1043" w14:textId="2693E951" w:rsidR="002F1860" w:rsidRDefault="002F1860">
            <w:r>
              <w:t>Wednesday:</w:t>
            </w:r>
          </w:p>
        </w:tc>
        <w:tc>
          <w:tcPr>
            <w:tcW w:w="2268" w:type="dxa"/>
          </w:tcPr>
          <w:p w14:paraId="302E996E" w14:textId="136A9D19" w:rsidR="002F1860" w:rsidRDefault="002F1860">
            <w:r>
              <w:t>Thursday:</w:t>
            </w:r>
          </w:p>
        </w:tc>
        <w:tc>
          <w:tcPr>
            <w:tcW w:w="2268" w:type="dxa"/>
          </w:tcPr>
          <w:p w14:paraId="06C0E88E" w14:textId="7C19854C" w:rsidR="002F1860" w:rsidRDefault="002F1860">
            <w:r>
              <w:t>Friday:</w:t>
            </w:r>
          </w:p>
        </w:tc>
      </w:tr>
      <w:tr w:rsidR="002F1860" w14:paraId="65AA0A87" w14:textId="77777777" w:rsidTr="00D130E8">
        <w:tc>
          <w:tcPr>
            <w:tcW w:w="4536" w:type="dxa"/>
            <w:gridSpan w:val="2"/>
          </w:tcPr>
          <w:p w14:paraId="3DA47BC7" w14:textId="6EB2DCBA" w:rsidR="002F1860" w:rsidRDefault="002F1860">
            <w:r>
              <w:t xml:space="preserve">Hours per day available: </w:t>
            </w:r>
          </w:p>
          <w:p w14:paraId="5ECAC687" w14:textId="77777777" w:rsidR="00100019" w:rsidRDefault="00100019"/>
          <w:p w14:paraId="542BCD73" w14:textId="60E1486E" w:rsidR="002F1860" w:rsidRDefault="002F1860"/>
        </w:tc>
        <w:tc>
          <w:tcPr>
            <w:tcW w:w="6804" w:type="dxa"/>
            <w:gridSpan w:val="3"/>
          </w:tcPr>
          <w:p w14:paraId="4FD2D108" w14:textId="6F27279F" w:rsidR="002F1860" w:rsidRDefault="000153FF">
            <w:r>
              <w:t>Date available for Volunteering;</w:t>
            </w:r>
          </w:p>
        </w:tc>
      </w:tr>
    </w:tbl>
    <w:p w14:paraId="6377E545" w14:textId="77777777" w:rsidR="002F1860" w:rsidRDefault="002F1860">
      <w:pPr>
        <w:ind w:left="-737"/>
      </w:pPr>
    </w:p>
    <w:p w14:paraId="6D7CEB33" w14:textId="77777777" w:rsidR="0035262C" w:rsidRDefault="00D976C8">
      <w:pPr>
        <w:ind w:left="-907"/>
      </w:pPr>
      <w:r>
        <w:t xml:space="preserve">I certify that all answers given above are true and complete to the best of my knowledge. </w:t>
      </w:r>
    </w:p>
    <w:tbl>
      <w:tblPr>
        <w:tblW w:w="11070" w:type="dxa"/>
        <w:tblInd w:w="-9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2"/>
        <w:gridCol w:w="4498"/>
      </w:tblGrid>
      <w:tr w:rsidR="0035262C" w14:paraId="7EF51366" w14:textId="77777777"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EE99" w14:textId="77777777" w:rsidR="0035262C" w:rsidRDefault="00D976C8">
            <w:pPr>
              <w:spacing w:after="0"/>
            </w:pPr>
            <w:r>
              <w:t>Signature of applicant: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5327" w14:textId="77777777" w:rsidR="0035262C" w:rsidRDefault="00D976C8">
            <w:pPr>
              <w:spacing w:after="0"/>
            </w:pPr>
            <w:r>
              <w:t>Date:</w:t>
            </w:r>
          </w:p>
          <w:p w14:paraId="57A7C47A" w14:textId="77777777" w:rsidR="0035262C" w:rsidRDefault="0035262C">
            <w:pPr>
              <w:spacing w:after="0"/>
            </w:pPr>
          </w:p>
          <w:p w14:paraId="5A2956D5" w14:textId="77777777" w:rsidR="0035262C" w:rsidRDefault="0035262C">
            <w:pPr>
              <w:spacing w:after="0"/>
            </w:pPr>
          </w:p>
        </w:tc>
      </w:tr>
    </w:tbl>
    <w:p w14:paraId="1AF63115" w14:textId="77777777" w:rsidR="0035262C" w:rsidRDefault="0035262C">
      <w:pPr>
        <w:ind w:left="-907"/>
      </w:pPr>
    </w:p>
    <w:sectPr w:rsidR="003526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5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15BA" w14:textId="77777777" w:rsidR="00D976C8" w:rsidRDefault="00D976C8">
      <w:pPr>
        <w:spacing w:after="0"/>
      </w:pPr>
      <w:r>
        <w:separator/>
      </w:r>
    </w:p>
  </w:endnote>
  <w:endnote w:type="continuationSeparator" w:id="0">
    <w:p w14:paraId="06FB8312" w14:textId="77777777" w:rsidR="00D976C8" w:rsidRDefault="00D976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4DE6" w14:textId="77777777" w:rsidR="00D40C93" w:rsidRDefault="00D40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B3DC" w14:textId="46C30665" w:rsidR="00ED0D03" w:rsidRDefault="00D976C8">
    <w:pPr>
      <w:ind w:left="-907" w:right="-784"/>
    </w:pPr>
    <w:r>
      <w:t>Larkrise Community Farm, West Ashton Rd.</w:t>
    </w:r>
    <w:r>
      <w:t xml:space="preserve">, Trowbridge, Wiltshire BA14 6DQ,  Registered Office Number 1070688, Email: </w:t>
    </w:r>
    <w:hyperlink r:id="rId1" w:history="1">
      <w:r>
        <w:rPr>
          <w:rStyle w:val="Hyperlink"/>
          <w:color w:val="auto"/>
          <w:u w:val="none"/>
        </w:rPr>
        <w:t>office@larkrisefarm.org.uk</w:t>
      </w:r>
    </w:hyperlink>
    <w:r>
      <w:t xml:space="preserve">,  Tel: 01225 751675,  Website: </w:t>
    </w:r>
    <w:hyperlink r:id="rId2" w:history="1">
      <w:r w:rsidR="00D40C93" w:rsidRPr="004E2534">
        <w:rPr>
          <w:rStyle w:val="Hyperlink"/>
        </w:rPr>
        <w:t>www.larkrisefarm.org.uk-</w:t>
      </w:r>
    </w:hyperlink>
    <w:r w:rsidR="00D40C93">
      <w:t xml:space="preserve"> Produced by RH May 202</w:t>
    </w:r>
    <w:r w:rsidR="00750E77">
      <w:t>1</w:t>
    </w:r>
  </w:p>
  <w:p w14:paraId="2EA9E619" w14:textId="77777777" w:rsidR="00ED0D03" w:rsidRDefault="00750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3CBB" w14:textId="77777777" w:rsidR="00D40C93" w:rsidRDefault="00D40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A3B8" w14:textId="77777777" w:rsidR="00D976C8" w:rsidRDefault="00D976C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262F575" w14:textId="77777777" w:rsidR="00D976C8" w:rsidRDefault="00D976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4E0D" w14:textId="77777777" w:rsidR="00D40C93" w:rsidRDefault="00D40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2A30" w14:textId="14295F7A" w:rsidR="00ED0D03" w:rsidRDefault="00D976C8">
    <w:pPr>
      <w:pStyle w:val="Header"/>
      <w:jc w:val="center"/>
    </w:pPr>
    <w:r>
      <w:rPr>
        <w:sz w:val="40"/>
        <w:szCs w:val="40"/>
      </w:rPr>
      <w:t xml:space="preserve">Application for </w:t>
    </w:r>
    <w:r w:rsidR="00E37D65">
      <w:rPr>
        <w:sz w:val="40"/>
        <w:szCs w:val="40"/>
      </w:rPr>
      <w:t>Volunteering</w:t>
    </w:r>
    <w:r>
      <w:rPr>
        <w:sz w:val="40"/>
        <w:szCs w:val="40"/>
      </w:rPr>
      <w:t xml:space="preserve">                      </w:t>
    </w:r>
    <w:r>
      <w:rPr>
        <w:b/>
        <w:bCs/>
        <w:noProof/>
        <w:sz w:val="48"/>
        <w:szCs w:val="48"/>
        <w:lang w:val="en-US"/>
      </w:rPr>
      <w:drawing>
        <wp:inline distT="0" distB="0" distL="0" distR="0" wp14:anchorId="089F9381" wp14:editId="6CEA7A93">
          <wp:extent cx="1513213" cy="696077"/>
          <wp:effectExtent l="0" t="0" r="0" b="8773"/>
          <wp:docPr id="1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213" cy="696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DAD4182" w14:textId="77777777" w:rsidR="00ED0D03" w:rsidRDefault="00D976C8">
    <w:pPr>
      <w:tabs>
        <w:tab w:val="center" w:pos="4513"/>
        <w:tab w:val="right" w:pos="9026"/>
      </w:tabs>
      <w:spacing w:after="0"/>
      <w:ind w:left="742" w:right="69" w:hanging="718"/>
      <w:jc w:val="right"/>
      <w:rPr>
        <w:rFonts w:eastAsia="Franklin Gothic Book" w:cs="Calibri"/>
        <w:color w:val="000000"/>
        <w:lang w:eastAsia="en-GB"/>
      </w:rPr>
    </w:pPr>
    <w:r>
      <w:rPr>
        <w:rFonts w:eastAsia="Franklin Gothic Book" w:cs="Calibri"/>
        <w:color w:val="000000"/>
        <w:lang w:eastAsia="en-GB"/>
      </w:rPr>
      <w:t>Fun and Education through Farm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104D" w14:textId="77777777" w:rsidR="00D40C93" w:rsidRDefault="00D40C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C"/>
    <w:rsid w:val="000153FF"/>
    <w:rsid w:val="00100019"/>
    <w:rsid w:val="002F1860"/>
    <w:rsid w:val="0035262C"/>
    <w:rsid w:val="004E07D3"/>
    <w:rsid w:val="006B0DC3"/>
    <w:rsid w:val="00750E77"/>
    <w:rsid w:val="00812120"/>
    <w:rsid w:val="00C64E1B"/>
    <w:rsid w:val="00D40C93"/>
    <w:rsid w:val="00D976C8"/>
    <w:rsid w:val="00E3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43EC8"/>
  <w15:docId w15:val="{D3966A06-D895-48DA-8720-A0AEA4C9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  <w:textAlignment w:val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  <w:textAlignment w:val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07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rkrisefarm.org.uk-" TargetMode="External"/><Relationship Id="rId1" Type="http://schemas.openxmlformats.org/officeDocument/2006/relationships/hyperlink" Target="mailto:office@larkrisefarm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1202-272A-4FB3-B6E1-DC2EA640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m</dc:creator>
  <dc:description/>
  <cp:lastModifiedBy>Assistant Manager</cp:lastModifiedBy>
  <cp:revision>5</cp:revision>
  <cp:lastPrinted>2019-03-11T10:39:00Z</cp:lastPrinted>
  <dcterms:created xsi:type="dcterms:W3CDTF">2021-05-14T09:51:00Z</dcterms:created>
  <dcterms:modified xsi:type="dcterms:W3CDTF">2021-10-28T10:28:00Z</dcterms:modified>
</cp:coreProperties>
</file>